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F2109B6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02E4C">
        <w:rPr>
          <w:rFonts w:ascii="Times New Roman" w:hAnsi="Times New Roman" w:cs="Times New Roman"/>
          <w:b/>
          <w:bCs/>
          <w:sz w:val="26"/>
          <w:szCs w:val="26"/>
        </w:rPr>
        <w:t>127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CBDA310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czerwc</w:t>
      </w:r>
      <w:r w:rsidR="00E37AA1" w:rsidRPr="00DE235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BAD1D3" w14:textId="408B210B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…....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 xml:space="preserve"> ………...………. Imiona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.….………....…….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1210795A" w14:textId="5F6E29FE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. …….……..... Nr PESEL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>………….………….…... Miejsce zamieszkania: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…….………………..…</w:t>
      </w:r>
    </w:p>
    <w:p w14:paraId="1D0C222D" w14:textId="474F930E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.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>
        <w:rPr>
          <w:rFonts w:ascii="Times New Roman" w:hAnsi="Times New Roman" w:cs="Times New Roman"/>
          <w:sz w:val="24"/>
          <w:szCs w:val="24"/>
        </w:rPr>
        <w:t>.…. Miejscowość……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>
        <w:rPr>
          <w:rFonts w:ascii="Times New Roman" w:hAnsi="Times New Roman" w:cs="Times New Roman"/>
          <w:sz w:val="24"/>
          <w:szCs w:val="24"/>
        </w:rPr>
        <w:t>…….…..…………...…………………………….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7DFD4" w14:textId="52C948FE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.… m.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2ACCB" w14:textId="5F6C1DF6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w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>
        <w:rPr>
          <w:rFonts w:ascii="Times New Roman" w:hAnsi="Times New Roman" w:cs="Times New Roman"/>
          <w:sz w:val="24"/>
          <w:szCs w:val="24"/>
        </w:rPr>
        <w:t>…...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BCD6D" w14:textId="51C653D6" w:rsidR="00B5132B" w:rsidRDefault="00B5132B" w:rsidP="00B5132B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..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C40A761" w14:textId="0C9494CF" w:rsidR="00792257" w:rsidRPr="00DE2352" w:rsidRDefault="00B5132B" w:rsidP="00B5132B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26C1E8FD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246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3D73924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72F740E9" w14:textId="347F76D8" w:rsidR="007941B4" w:rsidRPr="00085CFC" w:rsidRDefault="00932E0F" w:rsidP="00B5132B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661ABA19" w14:textId="77777777" w:rsidR="007941B4" w:rsidRPr="00DE2352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EE0000"/>
          <w:sz w:val="24"/>
          <w:szCs w:val="24"/>
          <w:vertAlign w:val="superscript"/>
        </w:rPr>
      </w:pPr>
    </w:p>
    <w:sectPr w:rsidR="007941B4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6593" w14:textId="77777777" w:rsidR="00F41F83" w:rsidRDefault="00F41F83" w:rsidP="00426D5D">
      <w:pPr>
        <w:spacing w:after="0" w:line="240" w:lineRule="auto"/>
      </w:pPr>
      <w:r>
        <w:separator/>
      </w:r>
    </w:p>
  </w:endnote>
  <w:endnote w:type="continuationSeparator" w:id="0">
    <w:p w14:paraId="46CB8BB3" w14:textId="77777777" w:rsidR="00F41F83" w:rsidRDefault="00F41F83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12BA" w14:textId="77777777" w:rsidR="00F41F83" w:rsidRDefault="00F41F83" w:rsidP="00426D5D">
      <w:pPr>
        <w:spacing w:after="0" w:line="240" w:lineRule="auto"/>
      </w:pPr>
      <w:r>
        <w:separator/>
      </w:r>
    </w:p>
  </w:footnote>
  <w:footnote w:type="continuationSeparator" w:id="0">
    <w:p w14:paraId="3B21D741" w14:textId="77777777" w:rsidR="00F41F83" w:rsidRDefault="00F41F83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E4C"/>
    <w:rsid w:val="00003570"/>
    <w:rsid w:val="00031EDC"/>
    <w:rsid w:val="00073B97"/>
    <w:rsid w:val="00080ED2"/>
    <w:rsid w:val="00085CFC"/>
    <w:rsid w:val="000D70FF"/>
    <w:rsid w:val="000E5CAB"/>
    <w:rsid w:val="000E729E"/>
    <w:rsid w:val="000F1F72"/>
    <w:rsid w:val="0011169F"/>
    <w:rsid w:val="00113023"/>
    <w:rsid w:val="0013193B"/>
    <w:rsid w:val="00135B66"/>
    <w:rsid w:val="001A1A36"/>
    <w:rsid w:val="001C4D67"/>
    <w:rsid w:val="001D3A7D"/>
    <w:rsid w:val="001E27F8"/>
    <w:rsid w:val="001E6EBA"/>
    <w:rsid w:val="00294090"/>
    <w:rsid w:val="00374C36"/>
    <w:rsid w:val="003847F6"/>
    <w:rsid w:val="003941D6"/>
    <w:rsid w:val="003D0707"/>
    <w:rsid w:val="00404095"/>
    <w:rsid w:val="00420EF7"/>
    <w:rsid w:val="00426D5D"/>
    <w:rsid w:val="0044586C"/>
    <w:rsid w:val="0044682C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642412"/>
    <w:rsid w:val="006853D7"/>
    <w:rsid w:val="006855E1"/>
    <w:rsid w:val="00695A7C"/>
    <w:rsid w:val="006B060F"/>
    <w:rsid w:val="00706B8B"/>
    <w:rsid w:val="00714B59"/>
    <w:rsid w:val="00786F64"/>
    <w:rsid w:val="00792257"/>
    <w:rsid w:val="007941B4"/>
    <w:rsid w:val="00845C00"/>
    <w:rsid w:val="0085465A"/>
    <w:rsid w:val="008F22FD"/>
    <w:rsid w:val="00932E0F"/>
    <w:rsid w:val="009555CA"/>
    <w:rsid w:val="00994CAD"/>
    <w:rsid w:val="009B3E86"/>
    <w:rsid w:val="009D6767"/>
    <w:rsid w:val="009E717D"/>
    <w:rsid w:val="009F08CC"/>
    <w:rsid w:val="00A75DA0"/>
    <w:rsid w:val="00A96E06"/>
    <w:rsid w:val="00AB19A3"/>
    <w:rsid w:val="00AB4147"/>
    <w:rsid w:val="00AE0E69"/>
    <w:rsid w:val="00B25537"/>
    <w:rsid w:val="00B3082E"/>
    <w:rsid w:val="00B5132B"/>
    <w:rsid w:val="00B51EF1"/>
    <w:rsid w:val="00BD7060"/>
    <w:rsid w:val="00C274B9"/>
    <w:rsid w:val="00C37E63"/>
    <w:rsid w:val="00C47D73"/>
    <w:rsid w:val="00C60473"/>
    <w:rsid w:val="00C82F19"/>
    <w:rsid w:val="00C94823"/>
    <w:rsid w:val="00CA4731"/>
    <w:rsid w:val="00CB2F67"/>
    <w:rsid w:val="00CB55C6"/>
    <w:rsid w:val="00D05645"/>
    <w:rsid w:val="00D0564A"/>
    <w:rsid w:val="00D1760C"/>
    <w:rsid w:val="00D36516"/>
    <w:rsid w:val="00D60B86"/>
    <w:rsid w:val="00DE2352"/>
    <w:rsid w:val="00E37AA1"/>
    <w:rsid w:val="00E51699"/>
    <w:rsid w:val="00E540AB"/>
    <w:rsid w:val="00E669DE"/>
    <w:rsid w:val="00EC3DC4"/>
    <w:rsid w:val="00EC5F72"/>
    <w:rsid w:val="00EE0193"/>
    <w:rsid w:val="00EE6C4B"/>
    <w:rsid w:val="00EF008D"/>
    <w:rsid w:val="00EF6635"/>
    <w:rsid w:val="00F0745C"/>
    <w:rsid w:val="00F27A0E"/>
    <w:rsid w:val="00F27F43"/>
    <w:rsid w:val="00F41F83"/>
    <w:rsid w:val="00F52C9F"/>
    <w:rsid w:val="00F60D40"/>
    <w:rsid w:val="00F97173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6-24T07:02:00Z</cp:lastPrinted>
  <dcterms:created xsi:type="dcterms:W3CDTF">2025-08-08T10:50:00Z</dcterms:created>
  <dcterms:modified xsi:type="dcterms:W3CDTF">2025-08-08T10:50:00Z</dcterms:modified>
</cp:coreProperties>
</file>